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750CF2F0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02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6FDE6A7F" w:rsidR="00D870D0" w:rsidRPr="00005B49" w:rsidRDefault="00D870D0" w:rsidP="00005B49">
      <w:pPr>
        <w:pStyle w:val="Tekstpodstawowywcity2"/>
        <w:ind w:left="357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d</w:t>
      </w:r>
      <w:r w:rsidR="00005B49" w:rsidRPr="00005B49">
        <w:rPr>
          <w:rFonts w:asciiTheme="minorHAnsi" w:hAnsiTheme="minorHAnsi" w:cs="Tahoma"/>
          <w:b/>
          <w:bCs/>
          <w:sz w:val="22"/>
          <w:szCs w:val="22"/>
        </w:rPr>
        <w:t>ostaw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ę</w:t>
      </w:r>
      <w:r w:rsidR="00005B49" w:rsidRPr="00005B49">
        <w:rPr>
          <w:rFonts w:asciiTheme="minorHAnsi" w:hAnsiTheme="minorHAnsi" w:cs="Tahoma"/>
          <w:b/>
          <w:sz w:val="22"/>
          <w:szCs w:val="22"/>
        </w:rPr>
        <w:t xml:space="preserve"> </w:t>
      </w:r>
      <w:r w:rsidR="00005B49" w:rsidRPr="00005B49">
        <w:rPr>
          <w:rFonts w:asciiTheme="minorHAnsi" w:hAnsiTheme="minorHAnsi" w:cs="Tahoma"/>
          <w:b/>
          <w:bCs/>
          <w:sz w:val="22"/>
          <w:szCs w:val="22"/>
        </w:rPr>
        <w:t xml:space="preserve"> dializatorów dla Stacji Dializ</w:t>
      </w:r>
      <w:r w:rsidR="00005B49" w:rsidRPr="00005B4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02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021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6A266A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03143033" w:rsidR="00D870D0" w:rsidRPr="0004736D" w:rsidRDefault="00F4472F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ALIZATORY</w:t>
            </w:r>
          </w:p>
        </w:tc>
      </w:tr>
      <w:tr w:rsidR="00D870D0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61E374BF" w:rsidR="00D870D0" w:rsidRPr="0004736D" w:rsidRDefault="00F4472F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alizatory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niskoprzepływowe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błoną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polisulfonową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polinefronową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heliksonową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 powierzchni 1,4 -1,5m2,  sterylizowane parą wodną lub promieniami gamma.   zatyczki na wszystkich porta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h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046B8899" w:rsidR="00D870D0" w:rsidRPr="0004736D" w:rsidRDefault="00005B49" w:rsidP="002B2BF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59228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35D2D098" w14:textId="1984D1DC" w:rsidR="00592287" w:rsidRPr="0004736D" w:rsidRDefault="00F4472F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alizatory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niskoprzepływowe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błoną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polisulfonową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polinefronową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heliksonową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 powierzchni 1,8-2,0 m2, sterylizowane parą wodną lub promieniami gamma   zatyczki na wszystkich portach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154C0FA8" w:rsidR="00592287" w:rsidRPr="0004736D" w:rsidRDefault="00005B49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E40FDF"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592287" w:rsidRPr="00BE36E6" w:rsidRDefault="00592287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592287" w:rsidRPr="00BE36E6" w:rsidRDefault="00592287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B2BF8" w:rsidRPr="00BE36E6" w14:paraId="309BE798" w14:textId="77777777" w:rsidTr="0004736D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0B6362CE" w14:textId="77777777" w:rsidR="00F4472F" w:rsidRPr="00F4472F" w:rsidRDefault="00F4472F" w:rsidP="00F4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Dializatory wysokoprzepływowe  z błoną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polisulfonową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polinefronową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</w:t>
            </w:r>
            <w:proofErr w:type="spellStart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heliksonową</w:t>
            </w:r>
            <w:proofErr w:type="spellEnd"/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 powierzchni 1,8 -1,9m2</w:t>
            </w:r>
          </w:p>
          <w:p w14:paraId="5C6AFAD3" w14:textId="7ED2390C" w:rsidR="002B2BF8" w:rsidRPr="0004736D" w:rsidRDefault="00F4472F" w:rsidP="00F4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472F">
              <w:rPr>
                <w:rFonts w:ascii="Tahoma" w:hAnsi="Tahoma" w:cs="Tahoma"/>
                <w:color w:val="000000"/>
                <w:sz w:val="16"/>
                <w:szCs w:val="16"/>
              </w:rPr>
              <w:t>Sterylizowane parą wodną lub promieniami gamma,  zatyczki na wszystkich portach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07CA6D38" w:rsidR="002B2BF8" w:rsidRPr="0004736D" w:rsidRDefault="00005B49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s</w:t>
            </w:r>
            <w:r w:rsidR="00E40FDF"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452BCE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0AE409A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1015A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F48E7"/>
    <w:rsid w:val="002A0F3B"/>
    <w:rsid w:val="002B2BF8"/>
    <w:rsid w:val="00416221"/>
    <w:rsid w:val="004A5C5F"/>
    <w:rsid w:val="00592287"/>
    <w:rsid w:val="00594D55"/>
    <w:rsid w:val="00651137"/>
    <w:rsid w:val="00685CA3"/>
    <w:rsid w:val="00695D6D"/>
    <w:rsid w:val="006E5B22"/>
    <w:rsid w:val="007069F7"/>
    <w:rsid w:val="00817F15"/>
    <w:rsid w:val="008B0643"/>
    <w:rsid w:val="008D20C7"/>
    <w:rsid w:val="00AA3FE0"/>
    <w:rsid w:val="00D870D0"/>
    <w:rsid w:val="00E40FDF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24</cp:revision>
  <cp:lastPrinted>2021-05-18T10:04:00Z</cp:lastPrinted>
  <dcterms:created xsi:type="dcterms:W3CDTF">2021-04-14T10:46:00Z</dcterms:created>
  <dcterms:modified xsi:type="dcterms:W3CDTF">2021-09-20T11:03:00Z</dcterms:modified>
</cp:coreProperties>
</file>